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7A6676" w:rsidR="00E4321B" w:rsidRPr="00E4321B" w:rsidRDefault="003F68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528757" w:rsidR="00DF4FD8" w:rsidRPr="00DF4FD8" w:rsidRDefault="003F68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22B3FE" w:rsidR="00DF4FD8" w:rsidRPr="0075070E" w:rsidRDefault="003F68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D1C7DF" w:rsidR="00DF4FD8" w:rsidRPr="00DF4FD8" w:rsidRDefault="003F68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D38E0B" w:rsidR="00DF4FD8" w:rsidRPr="00DF4FD8" w:rsidRDefault="003F68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064309" w:rsidR="00DF4FD8" w:rsidRPr="00DF4FD8" w:rsidRDefault="003F68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AC2794" w:rsidR="00DF4FD8" w:rsidRPr="00DF4FD8" w:rsidRDefault="003F68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56F7BA" w:rsidR="00DF4FD8" w:rsidRPr="00DF4FD8" w:rsidRDefault="003F68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5442B0" w:rsidR="00DF4FD8" w:rsidRPr="00DF4FD8" w:rsidRDefault="003F68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C794AE" w:rsidR="00DF4FD8" w:rsidRPr="00DF4FD8" w:rsidRDefault="003F68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564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49E6CC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7491A89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1E5B1F9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DCC1934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F0531F6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7F7E1A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5A7BBF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62586D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8F5BE02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53F47FB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27B3EAC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4401D46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273E22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233593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F88AF36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B1841C4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3464D5A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799858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629FE9F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3162772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DF9575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B86A73C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47D39DA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B496DA0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23DB7E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C9FE49C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792D6F8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3DA6BD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B44E17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D8908AD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7804868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F666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F72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E44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8BF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9AC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3C3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B60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7CA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D95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E23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6C37EE" w:rsidR="00B87141" w:rsidRPr="0075070E" w:rsidRDefault="003F68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05C5CC" w:rsidR="00B87141" w:rsidRPr="00DF4FD8" w:rsidRDefault="003F68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AED643" w:rsidR="00B87141" w:rsidRPr="00DF4FD8" w:rsidRDefault="003F68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FCCA93" w:rsidR="00B87141" w:rsidRPr="00DF4FD8" w:rsidRDefault="003F68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3AB96F" w:rsidR="00B87141" w:rsidRPr="00DF4FD8" w:rsidRDefault="003F68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6B7B0D" w:rsidR="00B87141" w:rsidRPr="00DF4FD8" w:rsidRDefault="003F68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585249" w:rsidR="00B87141" w:rsidRPr="00DF4FD8" w:rsidRDefault="003F68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8C7D1C" w:rsidR="00B87141" w:rsidRPr="00DF4FD8" w:rsidRDefault="003F68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9D5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8B9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496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44952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E8A518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9064529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6C30C4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9E6CC4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EEFA9C2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2F625FB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D17B419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C80E1CD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648945B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5172B0A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ABE96D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05EF18F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12229AF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1755A0A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7674B9A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ABCADB8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905565B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191B6F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6928F9A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DCD03B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9534A6C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7A0449A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F63098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396EA26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A42609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1B57598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8B262CB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2BA48CA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07FAD04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7247501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FEAE141" w:rsidR="00DF0BAE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D02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5A0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DDB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348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DDB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0656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220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526E18" w:rsidR="00857029" w:rsidRPr="0075070E" w:rsidRDefault="003F68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95962D" w:rsidR="00857029" w:rsidRPr="00DF4FD8" w:rsidRDefault="003F68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6C9CCC" w:rsidR="00857029" w:rsidRPr="00DF4FD8" w:rsidRDefault="003F68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DED48F" w:rsidR="00857029" w:rsidRPr="00DF4FD8" w:rsidRDefault="003F68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914491" w:rsidR="00857029" w:rsidRPr="00DF4FD8" w:rsidRDefault="003F68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27597F" w:rsidR="00857029" w:rsidRPr="00DF4FD8" w:rsidRDefault="003F68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D278D8" w:rsidR="00857029" w:rsidRPr="00DF4FD8" w:rsidRDefault="003F68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92F451" w:rsidR="00857029" w:rsidRPr="00DF4FD8" w:rsidRDefault="003F68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6929BB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9A3E96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329D146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69F38E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613B758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36633F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646079B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8B5820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04CDD9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E4035F3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E68C3C5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C1F1BC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BECC885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69BB2F5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B63EFC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396449A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A2DC6D7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29E725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418256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14989BB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5FAADF2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091EC7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4C8C57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9FBC024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0B4434B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3125801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A2F68ED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A8E6DD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273277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DF60129" w:rsidR="00DF4FD8" w:rsidRPr="004020EB" w:rsidRDefault="003F68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973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0F2C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DEF3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51C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DCB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EDA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E8D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695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E9A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4A7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065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CCD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4FA3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2C1E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4B11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8FC0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E031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D6FC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DD1F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B01C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FDBB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3AAA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186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B101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859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A41C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FEF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D4B3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0119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ED95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6868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5 - Q3 Calendar</dc:title>
  <dc:subject>Quarter 3 Calendar with Latvia Holidays</dc:subject>
  <dc:creator>General Blue Corporation</dc:creator>
  <keywords>Latvia 2025 - Q3 Calendar, Printable, Easy to Customize, Holiday Calendar</keywords>
  <dc:description/>
  <dcterms:created xsi:type="dcterms:W3CDTF">2019-12-12T15:31:00.0000000Z</dcterms:created>
  <dcterms:modified xsi:type="dcterms:W3CDTF">2022-10-18T1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